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49" w:rsidRPr="00624049" w:rsidRDefault="004470AA" w:rsidP="0062404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 xml:space="preserve">ÖĞRETİM GÖREVLİSİ </w:t>
      </w:r>
      <w:r w:rsidR="0018340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24049" w:rsidRPr="00624049">
        <w:rPr>
          <w:rFonts w:ascii="Times New Roman" w:hAnsi="Times New Roman" w:cs="Times New Roman"/>
          <w:b/>
          <w:sz w:val="24"/>
          <w:szCs w:val="24"/>
        </w:rPr>
        <w:t>ARAŞTIRMA GÖREVLİSİ KADROSUNA</w:t>
      </w:r>
    </w:p>
    <w:p w:rsidR="004470AA" w:rsidRPr="00624049" w:rsidRDefault="004470AA" w:rsidP="0062404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>AİT BAŞVURU DİLEKÇESİ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MİLLİ SAVUNMA ÜNİVERSİTESİ REKTÖRLÜĞÜ’NE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(</w:t>
      </w:r>
      <w:proofErr w:type="gramStart"/>
      <w:r w:rsidRPr="00B753F0">
        <w:rPr>
          <w:rFonts w:ascii="Times New Roman" w:hAnsi="Times New Roman" w:cs="Times New Roman"/>
          <w:b/>
          <w:sz w:val="24"/>
        </w:rPr>
        <w:t>………………….</w:t>
      </w:r>
      <w:proofErr w:type="gramEnd"/>
      <w:r w:rsidRPr="00B753F0">
        <w:rPr>
          <w:rFonts w:ascii="Times New Roman" w:hAnsi="Times New Roman" w:cs="Times New Roman"/>
          <w:b/>
          <w:sz w:val="24"/>
        </w:rPr>
        <w:t xml:space="preserve">Dekanlığı/ </w:t>
      </w:r>
      <w:r w:rsidR="00754CFB">
        <w:rPr>
          <w:rFonts w:ascii="Times New Roman" w:hAnsi="Times New Roman" w:cs="Times New Roman"/>
          <w:b/>
          <w:sz w:val="24"/>
        </w:rPr>
        <w:t>Müdürlüğü</w:t>
      </w:r>
      <w:r w:rsidRPr="00B753F0">
        <w:rPr>
          <w:rFonts w:ascii="Times New Roman" w:hAnsi="Times New Roman" w:cs="Times New Roman"/>
          <w:b/>
          <w:sz w:val="24"/>
        </w:rPr>
        <w:t>)</w:t>
      </w:r>
    </w:p>
    <w:p w:rsidR="004470AA" w:rsidRPr="0086764F" w:rsidRDefault="004470AA" w:rsidP="0018340D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86764F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Elemanı kadrosuna başvurmak istiyorum. İlanda belirtilen şartları </w:t>
      </w:r>
      <w:r w:rsidR="001A4218">
        <w:rPr>
          <w:rFonts w:ascii="Times New Roman" w:hAnsi="Times New Roman" w:cs="Times New Roman"/>
          <w:sz w:val="24"/>
        </w:rPr>
        <w:t>taşıdığımı beyan ederim</w:t>
      </w:r>
      <w:r w:rsidRPr="0086764F">
        <w:rPr>
          <w:rFonts w:ascii="Times New Roman" w:hAnsi="Times New Roman" w:cs="Times New Roman"/>
          <w:sz w:val="24"/>
        </w:rPr>
        <w:t>, istenen belgeler ekte sunulmuştur.</w:t>
      </w:r>
      <w:r w:rsidR="00624049">
        <w:rPr>
          <w:rFonts w:ascii="Times New Roman" w:hAnsi="Times New Roman" w:cs="Times New Roman"/>
          <w:sz w:val="24"/>
        </w:rPr>
        <w:t xml:space="preserve"> </w:t>
      </w:r>
      <w:r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5"/>
        <w:gridCol w:w="4189"/>
        <w:gridCol w:w="4432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8012"/>
      </w:tblGrid>
      <w:tr w:rsidR="004470AA" w:rsidRPr="00A94317" w:rsidTr="003F1909">
        <w:tc>
          <w:tcPr>
            <w:tcW w:w="10456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62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39004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171B3B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4470AA"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nvan</w:t>
            </w:r>
            <w:proofErr w:type="spellEnd"/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7442"/>
      </w:tblGrid>
      <w:tr w:rsidR="004470AA" w:rsidRPr="00A94317" w:rsidTr="00B54EDF">
        <w:tc>
          <w:tcPr>
            <w:tcW w:w="10485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ĞİTİM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AA7A9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uniyet Tarih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1A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ns Mezuniyet 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Varsa Yüksek Lisans Doktora Bilgiler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üksek Lisans:</w:t>
            </w:r>
          </w:p>
        </w:tc>
      </w:tr>
      <w:tr w:rsidR="004470AA" w:rsidRPr="00A94317" w:rsidTr="00B54EDF">
        <w:tc>
          <w:tcPr>
            <w:tcW w:w="3020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a:</w:t>
            </w: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5038"/>
        <w:gridCol w:w="2404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SINAVLAR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gili ALES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Sınav Tarihi </w:t>
            </w:r>
          </w:p>
        </w:tc>
        <w:tc>
          <w:tcPr>
            <w:tcW w:w="505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0AA" w:rsidRPr="00C73417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17">
              <w:rPr>
                <w:rFonts w:ascii="Times New Roman" w:hAnsi="Times New Roman" w:cs="Times New Roman"/>
                <w:sz w:val="24"/>
                <w:szCs w:val="24"/>
              </w:rPr>
              <w:t>ALES Muaf: (    )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abancı Dil Sınav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/ Sınav Tarihi</w:t>
            </w:r>
          </w:p>
        </w:tc>
        <w:tc>
          <w:tcPr>
            <w:tcW w:w="7465" w:type="dxa"/>
            <w:gridSpan w:val="2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5B5373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50"/>
        <w:gridCol w:w="4806"/>
      </w:tblGrid>
      <w:tr w:rsidR="004470AA" w:rsidRPr="005B5373" w:rsidTr="00B54EDF">
        <w:tc>
          <w:tcPr>
            <w:tcW w:w="5665" w:type="dxa"/>
          </w:tcPr>
          <w:p w:rsidR="004470AA" w:rsidRPr="005B5373" w:rsidRDefault="004470AA" w:rsidP="0018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</w:t>
            </w:r>
            <w:r w:rsidR="003F1909"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kadrosu için belirtmiş olduğum yukarıdaki bilgilerin doğru olduğunu,</w:t>
            </w:r>
            <w:r w:rsidR="001A4218">
              <w:rPr>
                <w:rFonts w:ascii="Times New Roman" w:hAnsi="Times New Roman" w:cs="Times New Roman"/>
                <w:sz w:val="24"/>
                <w:szCs w:val="24"/>
              </w:rPr>
              <w:t xml:space="preserve"> tek bir kadroya başvurduğumu,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eksik ve yanlış beyanımın tespit edilmesi durumunda atamam yapılsa dah</w:t>
            </w:r>
            <w:r w:rsidR="00D34031">
              <w:rPr>
                <w:rFonts w:ascii="Times New Roman" w:hAnsi="Times New Roman" w:cs="Times New Roman"/>
                <w:sz w:val="24"/>
                <w:szCs w:val="24"/>
              </w:rPr>
              <w:t>i haklarımdan feragat edeceğimi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şimdiden kabul ediyorum.</w:t>
            </w:r>
          </w:p>
        </w:tc>
        <w:tc>
          <w:tcPr>
            <w:tcW w:w="4820" w:type="dxa"/>
          </w:tcPr>
          <w:p w:rsidR="004470AA" w:rsidRPr="005B5373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A81AC6" w:rsidRDefault="00A81AC6" w:rsidP="004470AA">
      <w:pPr>
        <w:pStyle w:val="AralkYok"/>
        <w:rPr>
          <w:rFonts w:ascii="Times New Roman" w:hAnsi="Times New Roman" w:cs="Times New Roman"/>
          <w:i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43"/>
      </w:tblGrid>
      <w:tr w:rsidR="00A81AC6" w:rsidTr="00DA57E7">
        <w:trPr>
          <w:trHeight w:val="993"/>
        </w:trPr>
        <w:tc>
          <w:tcPr>
            <w:tcW w:w="5395" w:type="dxa"/>
          </w:tcPr>
          <w:p w:rsidR="000D38B9" w:rsidRPr="009B3B16" w:rsidRDefault="00926E39" w:rsidP="00A81AC6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</w:p>
          <w:p w:rsidR="00171B3B" w:rsidRDefault="00171B3B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day Bilgi Formu</w:t>
            </w:r>
          </w:p>
          <w:p w:rsidR="00A81AC6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sansüstü Mezuniyet Belgesi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sans Not Dökümü (Transkript)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abancı 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Sonuç Belgesi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B87" w:rsidRPr="00DA57E7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Belgesi 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Adli Sicil Belgesi</w:t>
            </w:r>
          </w:p>
          <w:p w:rsidR="000D38B9" w:rsidRP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Vukuatlı Nüfus Kayıt Örneği</w:t>
            </w:r>
          </w:p>
          <w:p w:rsidR="00A81AC6" w:rsidRPr="001A4218" w:rsidRDefault="00A81AC6" w:rsidP="00171B3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574998" w:rsidRDefault="00574998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3B" w:rsidRPr="00EF32F7" w:rsidRDefault="00171B3B" w:rsidP="00171B3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 Nüfus Cüzdanı/Türkiye Cumhuriyeti Kimlik Kartı Fotokopisi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t Güvenlik Soruşturması Formu</w:t>
            </w:r>
          </w:p>
          <w:p w:rsidR="000D38B9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B3B"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msel Yayınların Listesi v</w:t>
            </w: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>e Suretleri</w:t>
            </w:r>
            <w:r w:rsidR="001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67EEE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Erkek Adaylar İçin Askerlik Durum Belgesi </w:t>
            </w:r>
          </w:p>
          <w:p w:rsidR="00A81AC6" w:rsidRDefault="00926E39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F32F7" w:rsidRPr="00DA57E7" w:rsidRDefault="00EF32F7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Pr="00DA2566" w:rsidRDefault="00171B3B" w:rsidP="00A81AC6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D2090D" w:rsidRPr="00DA2566" w:rsidSect="00A81A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2"/>
    <w:rsid w:val="000D38B9"/>
    <w:rsid w:val="001615C1"/>
    <w:rsid w:val="00171B3B"/>
    <w:rsid w:val="0018340D"/>
    <w:rsid w:val="001A0CBD"/>
    <w:rsid w:val="001A4218"/>
    <w:rsid w:val="00296E9C"/>
    <w:rsid w:val="0039004B"/>
    <w:rsid w:val="003F1909"/>
    <w:rsid w:val="004470AA"/>
    <w:rsid w:val="00511948"/>
    <w:rsid w:val="00574998"/>
    <w:rsid w:val="005E2EAB"/>
    <w:rsid w:val="00624049"/>
    <w:rsid w:val="00671B87"/>
    <w:rsid w:val="006A5740"/>
    <w:rsid w:val="0070359D"/>
    <w:rsid w:val="00754CFB"/>
    <w:rsid w:val="00796AB5"/>
    <w:rsid w:val="007E017A"/>
    <w:rsid w:val="00926E39"/>
    <w:rsid w:val="00967EEE"/>
    <w:rsid w:val="00976541"/>
    <w:rsid w:val="00980448"/>
    <w:rsid w:val="00984405"/>
    <w:rsid w:val="009B3B16"/>
    <w:rsid w:val="00A81AC6"/>
    <w:rsid w:val="00AA7A9F"/>
    <w:rsid w:val="00C61F92"/>
    <w:rsid w:val="00C72EE4"/>
    <w:rsid w:val="00D34031"/>
    <w:rsid w:val="00DA2566"/>
    <w:rsid w:val="00DA57E7"/>
    <w:rsid w:val="00EA2A29"/>
    <w:rsid w:val="00E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1B47"/>
  <w15:chartTrackingRefBased/>
  <w15:docId w15:val="{A6A65BF3-AAB9-491C-8761-8F39C7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A256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D7CF-F326-4834-8C67-4298294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GÖKHAN TEMEL (ÖĞ. YZB.) (MSB)</cp:lastModifiedBy>
  <cp:revision>11</cp:revision>
  <cp:lastPrinted>2020-12-15T14:58:00Z</cp:lastPrinted>
  <dcterms:created xsi:type="dcterms:W3CDTF">2020-12-15T15:16:00Z</dcterms:created>
  <dcterms:modified xsi:type="dcterms:W3CDTF">2023-12-07T06:47:00Z</dcterms:modified>
</cp:coreProperties>
</file>